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5390ED" w:rsidR="00DF4FD8" w:rsidRPr="00A410FF" w:rsidRDefault="00541C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CEB2A6" w:rsidR="00222997" w:rsidRPr="0078428F" w:rsidRDefault="00541C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BA19C0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2F15F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7B2E4A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751E5D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F3EEE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E391E0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C7198F" w:rsidR="00222997" w:rsidRPr="00927C1B" w:rsidRDefault="00541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EBB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DE0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ACDF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6D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4CC01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F22BE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DB81BE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1503EF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F9CF15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5D3BA9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3510C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57EB5A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0ACBC1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27E879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25D9EE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78229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BF5525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2EEC2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8BECD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D6E8BB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836435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EC595D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2E1221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558209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817884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C831D5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61AD8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4E0AF7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5213C9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3C6832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13DF8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284EAA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1AAEC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F671C" w:rsidR="0041001E" w:rsidRPr="004B120E" w:rsidRDefault="00541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38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C5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9 Calendar</dc:title>
  <dc:subject>Free printable June 1769 Calendar</dc:subject>
  <dc:creator>General Blue Corporation</dc:creator>
  <keywords>June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